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0C565174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1024C2">
        <w:t xml:space="preserve">Plus </w:t>
      </w:r>
      <w:r w:rsidR="00B537F4" w:rsidRPr="001024C2">
        <w:t>D</w:t>
      </w:r>
      <w:r w:rsidR="00FE720E" w:rsidRPr="001024C2">
        <w:t>5</w:t>
      </w:r>
      <w:r w:rsidR="00C44E3B" w:rsidRPr="001024C2">
        <w:t>5</w:t>
      </w:r>
      <w:r w:rsidR="00B537F4" w:rsidRPr="001024C2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2B30F133" w14:textId="77777777" w:rsidR="001742B3" w:rsidRDefault="001742B3" w:rsidP="003628D6">
      <w:pPr>
        <w:spacing w:after="0" w:line="240" w:lineRule="auto"/>
        <w:ind w:left="357"/>
      </w:pPr>
    </w:p>
    <w:p w14:paraId="49BA4AC5" w14:textId="5BB789DE" w:rsidR="003628D6" w:rsidRPr="001024C2" w:rsidRDefault="00D73DD3" w:rsidP="003628D6">
      <w:pPr>
        <w:spacing w:after="0" w:line="240" w:lineRule="auto"/>
        <w:ind w:left="357"/>
      </w:pPr>
      <w:r>
        <w:t xml:space="preserve">De DucoBox Energy </w:t>
      </w:r>
      <w:r w:rsidRPr="001024C2">
        <w:t xml:space="preserve">Comfort </w:t>
      </w:r>
      <w:r w:rsidR="00C44E3B" w:rsidRPr="001024C2">
        <w:t xml:space="preserve">Plus </w:t>
      </w:r>
      <w:r w:rsidR="00B82D81" w:rsidRPr="001024C2">
        <w:t>D</w:t>
      </w:r>
      <w:r w:rsidR="00FE720E" w:rsidRPr="001024C2">
        <w:t>5</w:t>
      </w:r>
      <w:r w:rsidR="00C44E3B" w:rsidRPr="001024C2">
        <w:t>5</w:t>
      </w:r>
      <w:r w:rsidR="00B82D81" w:rsidRPr="001024C2">
        <w:t xml:space="preserve">0 </w:t>
      </w:r>
      <w:r w:rsidRPr="001024C2">
        <w:t>is e</w:t>
      </w:r>
      <w:r w:rsidR="003628D6" w:rsidRPr="001024C2">
        <w:t xml:space="preserve">en balansventilatietoestel met warmteterugwinning. </w:t>
      </w:r>
      <w:r w:rsidR="009D1C7A" w:rsidRPr="001024C2">
        <w:t xml:space="preserve">De </w:t>
      </w:r>
      <w:r w:rsidR="003628D6" w:rsidRPr="001024C2">
        <w:t xml:space="preserve">links/rechts uitwisseling </w:t>
      </w:r>
      <w:r w:rsidR="009D1C7A" w:rsidRPr="001024C2">
        <w:t xml:space="preserve">gebeurt </w:t>
      </w:r>
      <w:r w:rsidR="003628D6" w:rsidRPr="001024C2">
        <w:t>100% softwarematig dankzij het gepatenteerd principe van de dubbele bypass.</w:t>
      </w:r>
    </w:p>
    <w:p w14:paraId="63A6B9CA" w14:textId="77777777" w:rsidR="003628D6" w:rsidRPr="001024C2" w:rsidRDefault="003628D6" w:rsidP="003628D6">
      <w:pPr>
        <w:spacing w:after="0" w:line="240" w:lineRule="auto"/>
        <w:ind w:left="357"/>
      </w:pPr>
    </w:p>
    <w:p w14:paraId="6AE67DFA" w14:textId="15B47D53" w:rsidR="003628D6" w:rsidRPr="001024C2" w:rsidRDefault="003628D6" w:rsidP="003628D6">
      <w:pPr>
        <w:spacing w:after="0" w:line="240" w:lineRule="auto"/>
        <w:ind w:left="357"/>
      </w:pPr>
      <w:r w:rsidRPr="001024C2">
        <w:t xml:space="preserve">De </w:t>
      </w:r>
      <w:r w:rsidR="009D1C7A" w:rsidRPr="001024C2">
        <w:t xml:space="preserve">optionele </w:t>
      </w:r>
      <w:r w:rsidRPr="001024C2">
        <w:t xml:space="preserve">vraagsturing </w:t>
      </w:r>
      <w:r w:rsidR="009D1C7A" w:rsidRPr="001024C2">
        <w:t>van het toestel</w:t>
      </w:r>
      <w:r w:rsidRPr="001024C2">
        <w:t xml:space="preserve"> resulteert in een intelligente</w:t>
      </w:r>
      <w:r w:rsidR="009D1C7A" w:rsidRPr="001024C2">
        <w:t xml:space="preserve"> </w:t>
      </w:r>
      <w:r w:rsidRPr="001024C2">
        <w:t>en energiezuinige werking. Samen met de slimme vraagsturing op basis van CO</w:t>
      </w:r>
      <w:r w:rsidRPr="001024C2">
        <w:rPr>
          <w:vertAlign w:val="subscript"/>
        </w:rPr>
        <w:t>2</w:t>
      </w:r>
      <w:r w:rsidRPr="001024C2">
        <w:t xml:space="preserve"> en vocht</w:t>
      </w:r>
      <w:r w:rsidR="009D1C7A" w:rsidRPr="001024C2">
        <w:t xml:space="preserve"> </w:t>
      </w:r>
      <w:r w:rsidRPr="001024C2">
        <w:t>zorgen de dynamische luchtverdeelfilters voor een uitzonderlijk rendement binnen dit</w:t>
      </w:r>
      <w:r w:rsidR="009D1C7A" w:rsidRPr="001024C2">
        <w:t xml:space="preserve"> </w:t>
      </w:r>
      <w:r w:rsidRPr="001024C2">
        <w:t>compacte toestel.</w:t>
      </w:r>
    </w:p>
    <w:p w14:paraId="3FEF112D" w14:textId="77777777" w:rsidR="003628D6" w:rsidRPr="001024C2" w:rsidRDefault="003628D6" w:rsidP="003628D6">
      <w:pPr>
        <w:spacing w:after="0" w:line="240" w:lineRule="auto"/>
        <w:ind w:left="357"/>
      </w:pPr>
    </w:p>
    <w:p w14:paraId="41EF3BE7" w14:textId="33B269D6" w:rsidR="003628D6" w:rsidRDefault="003628D6" w:rsidP="003628D6">
      <w:pPr>
        <w:spacing w:after="0" w:line="240" w:lineRule="auto"/>
        <w:ind w:left="357"/>
      </w:pPr>
      <w:r w:rsidRPr="001024C2">
        <w:t>De compacte en snel te monteren 2-zone</w:t>
      </w:r>
      <w:r w:rsidR="00A51224" w:rsidRPr="001024C2">
        <w:t>-</w:t>
      </w:r>
      <w:r w:rsidRPr="001024C2">
        <w:t>kleppen zorgen voor het meest energiezuinige</w:t>
      </w:r>
      <w:r w:rsidR="00A51224" w:rsidRPr="001024C2">
        <w:t xml:space="preserve"> </w:t>
      </w:r>
      <w:r w:rsidRPr="001024C2">
        <w:t xml:space="preserve">resultaat dat kan gehaald worden met </w:t>
      </w:r>
      <w:r w:rsidR="00A51224" w:rsidRPr="001024C2">
        <w:t xml:space="preserve">een </w:t>
      </w:r>
      <w:r w:rsidRPr="001024C2">
        <w:t>systeem D. Reken hierbij dat door de zoneregeling</w:t>
      </w:r>
      <w:r w:rsidR="00A51224" w:rsidRPr="001024C2">
        <w:t xml:space="preserve"> </w:t>
      </w:r>
      <w:r w:rsidR="002D6F6B" w:rsidRPr="001024C2">
        <w:t xml:space="preserve">en de volledig metalen behuizing </w:t>
      </w:r>
      <w:r w:rsidRPr="001024C2">
        <w:t xml:space="preserve">het geluid </w:t>
      </w:r>
      <w:r w:rsidR="009D1C7A" w:rsidRPr="001024C2">
        <w:t xml:space="preserve">drastisch </w:t>
      </w:r>
      <w:r w:rsidRPr="001024C2">
        <w:t xml:space="preserve">wordt </w:t>
      </w:r>
      <w:r>
        <w:t>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56C32502" w14:textId="77777777" w:rsidR="001742B3" w:rsidRPr="001742B3" w:rsidRDefault="001742B3" w:rsidP="001742B3">
      <w:pPr>
        <w:spacing w:after="0" w:line="240" w:lineRule="auto"/>
        <w:ind w:left="357"/>
      </w:pPr>
    </w:p>
    <w:p w14:paraId="1AE8ACBD" w14:textId="0B5E7304" w:rsidR="009E6AAC" w:rsidRPr="001024C2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1024C2">
        <w:t>b</w:t>
      </w:r>
      <w:r w:rsidR="009E6AAC" w:rsidRPr="001024C2">
        <w:t xml:space="preserve">ehuizing </w:t>
      </w:r>
      <w:r w:rsidRPr="001024C2">
        <w:t xml:space="preserve">bestaat </w:t>
      </w:r>
      <w:r w:rsidR="00832014" w:rsidRPr="001024C2">
        <w:t xml:space="preserve">volledig uit </w:t>
      </w:r>
      <w:r w:rsidR="0051732E" w:rsidRPr="001024C2">
        <w:t xml:space="preserve">gecoat </w:t>
      </w:r>
      <w:r w:rsidR="00832014" w:rsidRPr="001024C2">
        <w:t>plaatstaal</w:t>
      </w:r>
    </w:p>
    <w:p w14:paraId="62250C3D" w14:textId="66A67523" w:rsidR="00860F0F" w:rsidRPr="001024C2" w:rsidRDefault="00860F0F" w:rsidP="00860F0F">
      <w:pPr>
        <w:pStyle w:val="Lijstalinea"/>
        <w:numPr>
          <w:ilvl w:val="0"/>
          <w:numId w:val="2"/>
        </w:numPr>
      </w:pPr>
      <w:r w:rsidRPr="001024C2">
        <w:t>Softwarematige links/rechts uitwisseling</w:t>
      </w:r>
    </w:p>
    <w:p w14:paraId="3098E3CF" w14:textId="698B2989" w:rsidR="00860F0F" w:rsidRPr="001024C2" w:rsidRDefault="003628D6" w:rsidP="009E6AAC">
      <w:pPr>
        <w:pStyle w:val="Lijstalinea"/>
        <w:numPr>
          <w:ilvl w:val="0"/>
          <w:numId w:val="2"/>
        </w:numPr>
      </w:pPr>
      <w:r w:rsidRPr="001024C2">
        <w:t xml:space="preserve">Dubbele </w:t>
      </w:r>
      <w:r w:rsidR="00860F0F" w:rsidRPr="001024C2">
        <w:t>zomer</w:t>
      </w:r>
      <w:r w:rsidR="00403B73" w:rsidRPr="001024C2">
        <w:t>-</w:t>
      </w:r>
      <w:r w:rsidR="00860F0F" w:rsidRPr="001024C2">
        <w:t xml:space="preserve">bypass </w:t>
      </w:r>
      <w:r w:rsidR="009E6AAC" w:rsidRPr="001024C2">
        <w:t>–</w:t>
      </w:r>
      <w:r w:rsidR="00BF37AB" w:rsidRPr="001024C2">
        <w:t xml:space="preserve"> </w:t>
      </w:r>
      <w:r w:rsidR="009E6AAC" w:rsidRPr="001024C2">
        <w:t>100% modulerend</w:t>
      </w:r>
    </w:p>
    <w:p w14:paraId="2C7017D3" w14:textId="3C2BF618" w:rsidR="00660DC7" w:rsidRPr="001024C2" w:rsidRDefault="00660DC7" w:rsidP="009E6AAC">
      <w:pPr>
        <w:pStyle w:val="Lijstalinea"/>
        <w:numPr>
          <w:ilvl w:val="0"/>
          <w:numId w:val="2"/>
        </w:numPr>
      </w:pPr>
      <w:r w:rsidRPr="001024C2">
        <w:t xml:space="preserve">Voorzien van een </w:t>
      </w:r>
      <w:r w:rsidR="003628D6" w:rsidRPr="001024C2">
        <w:t>dynamic airflow filter op de toevoerlucht</w:t>
      </w:r>
      <w:r w:rsidR="00C73C41" w:rsidRPr="001024C2">
        <w:t>,</w:t>
      </w:r>
      <w:r w:rsidR="003628D6" w:rsidRPr="001024C2">
        <w:t xml:space="preserve"> type coarse 65%</w:t>
      </w:r>
      <w:r w:rsidR="005F00F7" w:rsidRPr="001024C2">
        <w:t>; optioneel is een filter type ISO 16890 ePM1 55%</w:t>
      </w:r>
      <w:r w:rsidR="00C0046B" w:rsidRPr="001024C2">
        <w:t xml:space="preserve"> mogelijk</w:t>
      </w:r>
    </w:p>
    <w:p w14:paraId="7A08EE65" w14:textId="5608603F" w:rsidR="003628D6" w:rsidRPr="001024C2" w:rsidRDefault="003628D6" w:rsidP="009E6AAC">
      <w:pPr>
        <w:pStyle w:val="Lijstalinea"/>
        <w:numPr>
          <w:ilvl w:val="0"/>
          <w:numId w:val="2"/>
        </w:numPr>
      </w:pPr>
      <w:r w:rsidRPr="001024C2">
        <w:t>Voorzien van een dynamic airf</w:t>
      </w:r>
      <w:r w:rsidR="00C73C41" w:rsidRPr="001024C2">
        <w:t>l</w:t>
      </w:r>
      <w:r w:rsidRPr="001024C2">
        <w:t>ow filter op de afvoerlucht</w:t>
      </w:r>
      <w:r w:rsidR="00C73C41" w:rsidRPr="001024C2">
        <w:t>,</w:t>
      </w:r>
      <w:r w:rsidRPr="001024C2">
        <w:t xml:space="preserve"> type coarse 65%</w:t>
      </w:r>
    </w:p>
    <w:p w14:paraId="5669B95E" w14:textId="5F2320FE" w:rsidR="00860F0F" w:rsidRPr="001024C2" w:rsidRDefault="009E6AAC" w:rsidP="00860F0F">
      <w:pPr>
        <w:pStyle w:val="Lijstalinea"/>
        <w:numPr>
          <w:ilvl w:val="0"/>
          <w:numId w:val="2"/>
        </w:numPr>
      </w:pPr>
      <w:r w:rsidRPr="001024C2">
        <w:t xml:space="preserve">Warmtewisselaar </w:t>
      </w:r>
      <w:r w:rsidR="00860F0F" w:rsidRPr="001024C2">
        <w:t>uit kuns</w:t>
      </w:r>
      <w:r w:rsidRPr="001024C2">
        <w:t>ts</w:t>
      </w:r>
      <w:r w:rsidR="00860F0F" w:rsidRPr="001024C2">
        <w:t>tof</w:t>
      </w:r>
    </w:p>
    <w:p w14:paraId="4C14D0C4" w14:textId="36A3EC40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A76531">
        <w:t xml:space="preserve">optionele,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20ECDB24" w14:textId="77777777" w:rsidR="009B15D9" w:rsidRDefault="009B15D9" w:rsidP="009B15D9">
      <w:pPr>
        <w:pStyle w:val="Lijstalinea"/>
        <w:numPr>
          <w:ilvl w:val="0"/>
          <w:numId w:val="2"/>
        </w:numPr>
      </w:pPr>
      <w:r>
        <w:t>Onafhankelijk inregelen van toe- en 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2AA3F0AE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A76531">
        <w:t xml:space="preserve">optionele </w:t>
      </w:r>
      <w:r>
        <w:t>bedieningsschakelaars en ruimtesensoren</w:t>
      </w:r>
    </w:p>
    <w:p w14:paraId="621B19B3" w14:textId="77777777" w:rsidR="00B62F2B" w:rsidRDefault="00B62F2B" w:rsidP="00B62F2B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44B5DBF1" w14:textId="77777777" w:rsidR="00B62F2B" w:rsidRPr="00146B98" w:rsidRDefault="00B62F2B" w:rsidP="00B62F2B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3135965F" w14:textId="0704B245" w:rsidR="000869F6" w:rsidRDefault="000869F6">
      <w:r>
        <w:br w:type="page"/>
      </w:r>
    </w:p>
    <w:p w14:paraId="5A37AD93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31DF4747" w14:textId="77777777" w:rsidR="001742B3" w:rsidRPr="001742B3" w:rsidRDefault="001742B3" w:rsidP="001742B3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099518F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A368EF2" w:rsidR="00B537F4" w:rsidRPr="00B62F2B" w:rsidRDefault="00B537F4" w:rsidP="009D1C7A">
            <w:pPr>
              <w:jc w:val="center"/>
            </w:pPr>
            <w:r w:rsidRPr="00B62F2B">
              <w:t>D</w:t>
            </w:r>
            <w:r w:rsidR="00C6141B" w:rsidRPr="00B62F2B">
              <w:t>5</w:t>
            </w:r>
            <w:r w:rsidR="00C0046B" w:rsidRPr="00B62F2B">
              <w:t>5</w:t>
            </w:r>
            <w:r w:rsidRPr="00B62F2B">
              <w:t>0</w:t>
            </w:r>
            <w:r w:rsidR="00C0046B" w:rsidRPr="00B62F2B">
              <w:t xml:space="preserve"> Plus</w:t>
            </w:r>
          </w:p>
        </w:tc>
      </w:tr>
      <w:tr w:rsidR="00B537F4" w:rsidRPr="009D1C7A" w14:paraId="62B1D99A" w14:textId="77777777" w:rsidTr="0099518F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90E0A67" w:rsidR="00B537F4" w:rsidRPr="00B62F2B" w:rsidRDefault="00C6141B" w:rsidP="00804178">
            <w:r w:rsidRPr="00B62F2B">
              <w:t>5</w:t>
            </w:r>
            <w:r w:rsidR="006D1C13" w:rsidRPr="00B62F2B">
              <w:t>5</w:t>
            </w:r>
            <w:r w:rsidR="00B537F4" w:rsidRPr="00B62F2B">
              <w:t>0 m³/h</w:t>
            </w:r>
          </w:p>
          <w:p w14:paraId="4CAEA30C" w14:textId="75446AD3" w:rsidR="00B537F4" w:rsidRPr="00B62F2B" w:rsidRDefault="00B537F4" w:rsidP="009D1C7A"/>
        </w:tc>
      </w:tr>
      <w:tr w:rsidR="00B537F4" w:rsidRPr="009D1C7A" w14:paraId="1B340706" w14:textId="77777777" w:rsidTr="0099518F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B62F2B" w:rsidRDefault="00B537F4" w:rsidP="009D1C7A">
            <w:r w:rsidRPr="00B62F2B">
              <w:t>A</w:t>
            </w:r>
            <w:r w:rsidR="008042C3" w:rsidRPr="00B62F2B">
              <w:t xml:space="preserve"> (</w:t>
            </w:r>
            <w:r w:rsidR="006759F5" w:rsidRPr="00B62F2B">
              <w:t xml:space="preserve">A+ </w:t>
            </w:r>
            <w:r w:rsidR="0091403C" w:rsidRPr="00B62F2B">
              <w:t>in combinatie met 2 sensoren)</w:t>
            </w:r>
          </w:p>
        </w:tc>
      </w:tr>
      <w:tr w:rsidR="00B537F4" w:rsidRPr="009D1C7A" w14:paraId="64DF3655" w14:textId="77777777" w:rsidTr="0099518F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4AD1438E" w:rsidR="00B537F4" w:rsidRPr="00B62F2B" w:rsidRDefault="00B537F4" w:rsidP="009D1C7A">
            <w:r w:rsidRPr="00B62F2B">
              <w:t xml:space="preserve">2 x </w:t>
            </w:r>
            <w:r w:rsidR="009837A1">
              <w:t>1</w:t>
            </w:r>
            <w:r w:rsidR="007D59B3">
              <w:t>48</w:t>
            </w:r>
            <w:r w:rsidR="00780CE1" w:rsidRPr="00B62F2B">
              <w:t>,</w:t>
            </w:r>
            <w:r w:rsidRPr="00B62F2B">
              <w:t>5 W</w:t>
            </w:r>
          </w:p>
          <w:p w14:paraId="15A1379D" w14:textId="03EA4A09" w:rsidR="00B537F4" w:rsidRPr="00B62F2B" w:rsidRDefault="00B537F4" w:rsidP="009D1C7A"/>
        </w:tc>
      </w:tr>
      <w:tr w:rsidR="00B537F4" w:rsidRPr="009D1C7A" w14:paraId="1935F817" w14:textId="77777777" w:rsidTr="0099518F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73299350" w:rsidR="00B537F4" w:rsidRPr="00B62F2B" w:rsidRDefault="00453286" w:rsidP="009D1C7A">
            <w:r w:rsidRPr="00B62F2B">
              <w:t>63</w:t>
            </w:r>
            <w:r w:rsidR="00F53382" w:rsidRPr="00B62F2B">
              <w:t>,5</w:t>
            </w:r>
            <w:r w:rsidR="00B537F4" w:rsidRPr="00B62F2B">
              <w:t xml:space="preserve"> dB(A)</w:t>
            </w:r>
          </w:p>
        </w:tc>
      </w:tr>
      <w:tr w:rsidR="00B537F4" w:rsidRPr="009D1C7A" w14:paraId="7A42A91B" w14:textId="77777777" w:rsidTr="0099518F">
        <w:tc>
          <w:tcPr>
            <w:tcW w:w="2961" w:type="dxa"/>
          </w:tcPr>
          <w:p w14:paraId="78EE11D6" w14:textId="7AE5C7F7" w:rsidR="00B537F4" w:rsidRDefault="00B537F4" w:rsidP="009D1C7A">
            <w:r>
              <w:t>Rendement</w:t>
            </w:r>
            <w:r w:rsidR="007D59B3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5D9D6543" w14:textId="76EA8D7A" w:rsidR="00B537F4" w:rsidRPr="00B62F2B" w:rsidRDefault="007D59B3" w:rsidP="009D1C7A">
            <w:r>
              <w:t>84,7</w:t>
            </w:r>
            <w:r w:rsidR="00B537F4" w:rsidRPr="00B62F2B">
              <w:t>%</w:t>
            </w:r>
          </w:p>
        </w:tc>
      </w:tr>
      <w:tr w:rsidR="00B537F4" w:rsidRPr="009D1C7A" w14:paraId="5A4C13C8" w14:textId="18246D2A" w:rsidTr="0099518F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B62F2B" w:rsidRDefault="00B537F4" w:rsidP="009D1C7A">
            <w:r w:rsidRPr="00B62F2B">
              <w:t>76</w:t>
            </w:r>
            <w:r w:rsidR="00E76FE4" w:rsidRPr="00B62F2B">
              <w:t>0</w:t>
            </w:r>
            <w:r w:rsidRPr="00B62F2B">
              <w:t xml:space="preserve"> x 80</w:t>
            </w:r>
            <w:r w:rsidR="00E76FE4" w:rsidRPr="00B62F2B">
              <w:t>3</w:t>
            </w:r>
            <w:r w:rsidRPr="00B62F2B">
              <w:t xml:space="preserve"> x 584 mm</w:t>
            </w:r>
          </w:p>
        </w:tc>
      </w:tr>
      <w:tr w:rsidR="00B537F4" w:rsidRPr="009D1C7A" w14:paraId="140EB29E" w14:textId="70206A18" w:rsidTr="0099518F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B62F2B" w:rsidRDefault="007C1392" w:rsidP="009D1C7A">
            <w:r w:rsidRPr="00B62F2B">
              <w:t>47</w:t>
            </w:r>
            <w:r w:rsidR="00B537F4" w:rsidRPr="00B62F2B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64352BB7" w14:textId="77777777" w:rsidR="001742B3" w:rsidRPr="001742B3" w:rsidRDefault="001742B3" w:rsidP="001742B3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sectPr w:rsidR="008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7EDF" w14:textId="77777777" w:rsidR="00D56778" w:rsidRDefault="00D56778" w:rsidP="007D59B3">
      <w:pPr>
        <w:spacing w:after="0" w:line="240" w:lineRule="auto"/>
      </w:pPr>
      <w:r>
        <w:separator/>
      </w:r>
    </w:p>
  </w:endnote>
  <w:endnote w:type="continuationSeparator" w:id="0">
    <w:p w14:paraId="5C415F50" w14:textId="77777777" w:rsidR="00D56778" w:rsidRDefault="00D56778" w:rsidP="007D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0747" w14:textId="77777777" w:rsidR="00D56778" w:rsidRDefault="00D56778" w:rsidP="007D59B3">
      <w:pPr>
        <w:spacing w:after="0" w:line="240" w:lineRule="auto"/>
      </w:pPr>
      <w:r>
        <w:separator/>
      </w:r>
    </w:p>
  </w:footnote>
  <w:footnote w:type="continuationSeparator" w:id="0">
    <w:p w14:paraId="4A3AFB5A" w14:textId="77777777" w:rsidR="00D56778" w:rsidRDefault="00D56778" w:rsidP="007D59B3">
      <w:pPr>
        <w:spacing w:after="0" w:line="240" w:lineRule="auto"/>
      </w:pPr>
      <w:r>
        <w:continuationSeparator/>
      </w:r>
    </w:p>
  </w:footnote>
  <w:footnote w:id="1">
    <w:p w14:paraId="5C355706" w14:textId="2CDAE101" w:rsidR="007D59B3" w:rsidRDefault="007D59B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Bepaald volgens NTA 8800: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869F6"/>
    <w:rsid w:val="0009062C"/>
    <w:rsid w:val="001024C2"/>
    <w:rsid w:val="00120CE8"/>
    <w:rsid w:val="001742B3"/>
    <w:rsid w:val="001924C3"/>
    <w:rsid w:val="001A1535"/>
    <w:rsid w:val="001C3EA6"/>
    <w:rsid w:val="00283E86"/>
    <w:rsid w:val="002D613A"/>
    <w:rsid w:val="002D6F6B"/>
    <w:rsid w:val="003324E5"/>
    <w:rsid w:val="003628D6"/>
    <w:rsid w:val="003E46F3"/>
    <w:rsid w:val="00403B73"/>
    <w:rsid w:val="00453286"/>
    <w:rsid w:val="0051732E"/>
    <w:rsid w:val="00536D07"/>
    <w:rsid w:val="0055207C"/>
    <w:rsid w:val="005B307B"/>
    <w:rsid w:val="005F00F7"/>
    <w:rsid w:val="00660DC7"/>
    <w:rsid w:val="006759F5"/>
    <w:rsid w:val="006C6122"/>
    <w:rsid w:val="006D1C13"/>
    <w:rsid w:val="00725F48"/>
    <w:rsid w:val="00780CE1"/>
    <w:rsid w:val="007C1392"/>
    <w:rsid w:val="007D59B3"/>
    <w:rsid w:val="00804178"/>
    <w:rsid w:val="008042C3"/>
    <w:rsid w:val="00832014"/>
    <w:rsid w:val="00860F0F"/>
    <w:rsid w:val="0087689D"/>
    <w:rsid w:val="008C56F6"/>
    <w:rsid w:val="0091403C"/>
    <w:rsid w:val="00933E4B"/>
    <w:rsid w:val="009837A1"/>
    <w:rsid w:val="0099518F"/>
    <w:rsid w:val="009B15D9"/>
    <w:rsid w:val="009D1C7A"/>
    <w:rsid w:val="009E6AAC"/>
    <w:rsid w:val="009F5CDD"/>
    <w:rsid w:val="00A0297F"/>
    <w:rsid w:val="00A111AB"/>
    <w:rsid w:val="00A51224"/>
    <w:rsid w:val="00A76531"/>
    <w:rsid w:val="00A77CC9"/>
    <w:rsid w:val="00AC1317"/>
    <w:rsid w:val="00AC348E"/>
    <w:rsid w:val="00B30AD7"/>
    <w:rsid w:val="00B537F4"/>
    <w:rsid w:val="00B62F2B"/>
    <w:rsid w:val="00B82D81"/>
    <w:rsid w:val="00BF37AB"/>
    <w:rsid w:val="00C0046B"/>
    <w:rsid w:val="00C154E9"/>
    <w:rsid w:val="00C41C8F"/>
    <w:rsid w:val="00C44E3B"/>
    <w:rsid w:val="00C6141B"/>
    <w:rsid w:val="00C73C41"/>
    <w:rsid w:val="00D03761"/>
    <w:rsid w:val="00D453C1"/>
    <w:rsid w:val="00D56778"/>
    <w:rsid w:val="00D73DD3"/>
    <w:rsid w:val="00DB3FEB"/>
    <w:rsid w:val="00E56ED8"/>
    <w:rsid w:val="00E76FE4"/>
    <w:rsid w:val="00EC50AE"/>
    <w:rsid w:val="00F343A5"/>
    <w:rsid w:val="00F53382"/>
    <w:rsid w:val="00F95FB2"/>
    <w:rsid w:val="00FE720E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59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59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73EB5-3BDD-4CA7-8FDB-F59AA9B3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4.xml><?xml version="1.0" encoding="utf-8"?>
<ds:datastoreItem xmlns:ds="http://schemas.openxmlformats.org/officeDocument/2006/customXml" ds:itemID="{2C067FD9-D858-4153-AEBB-0EA5F5E8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15</cp:revision>
  <dcterms:created xsi:type="dcterms:W3CDTF">2023-12-11T09:05:00Z</dcterms:created>
  <dcterms:modified xsi:type="dcterms:W3CDTF">2024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